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4</w:t>
      </w:r>
      <w:r>
        <w:rPr>
          <w:color w:val="0000FF"/>
          <w:sz w:val="28"/>
          <w:szCs w:val="28"/>
          <w:lang w:val="pt-BR"/>
        </w:rPr>
        <w:t xml:space="preserve"> DE OUTUBR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º 63 de 2021, Autoriza a doação de equipamentos à Associação Hospital de Caridade Três Passos e dá outras providências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s equipamentos são 02 (dois) Focos Cirúrgicos de Teto a serem utilizados junto ao Bloco Cirúrgico, a serem adquiridos com recursos de emenda parlamentar (R$ 100.000,00) e o valor excedente será pago pelo hospital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s de lei Ordinária nºs 69/21 e 77/21, cujos resumos já foram lidos na reunião anterior, da Comissão de Constituição e Redaçã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Projeto de Lei Ordinária nº 65 de 2021, Autoriza o Poder Executivo a realizar a baixa de créditos não tributários prescritos.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É necessária a baixa de créditos não tributários prescritos, uma vez que atingida a prescrição o Município perde o direito de ação, ou seja, perde a pretensão de cobrança das dívidas. 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Projeto de Lei Ordinária nº 76 de 2021 - Inclui ação no PPA e LDO e abre crédito especial na LOA 2021.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ste projeto prevê a inclusão orçamentária do valor de R$ 100.000,00 para a compra de equipamentos (dois focos cirúrgicos de teto para o bloco cirúrgico) a serem doados ao Hospital de Caridade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Legislativa nº 17 de 2021, Denomina como Escola Municipal de Educação Infantil Professora Marlene Leonhardt, o educandário que será ediﬁcado no Bairro Santa Inês, na Avenida Perimetral, n° 1480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63/21 COM MENSAGEM RETIFICATIVA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(o vereador Flavio, relator da matéria, havia pedido vistas para apresentação de emenda)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FLAVI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65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está aguardando o envio de informações solicitadas à Secretaria Municipal de Finanças, e também a análise, por parte da Comissão de Constituição e Redação, da Emenda nº 7/21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69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ficará ainda em análise, aguardando o reenvio do projeto de lei que reestrutura o RPPS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76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guardando o envio de mensagem retificativa, solicitado ao Prefeito Municipal, em função da orientação técnica do IGAM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77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EDIVAN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z w:val="28"/>
          <w:szCs w:val="28"/>
          <w:lang w:eastAsia="x-non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LEGISLATIVA</w:t>
      </w:r>
      <w:r>
        <w:rPr>
          <w:b/>
          <w:color w:val="4472C4" w:themeColor="accent1"/>
          <w:sz w:val="28"/>
          <w:szCs w:val="28"/>
          <w:lang w:eastAsia="x-none"/>
        </w:rPr>
        <w:t xml:space="preserve">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</w:t>
      </w:r>
      <w:r>
        <w:rPr>
          <w:b/>
          <w:color w:val="4472C4" w:themeColor="accent1"/>
          <w:sz w:val="28"/>
          <w:szCs w:val="28"/>
          <w:lang w:eastAsia="x-none"/>
        </w:rPr>
        <w:t>17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FLAVI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z w:val="28"/>
          <w:szCs w:val="28"/>
          <w:lang w:eastAsia="x-non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76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4.1pt;margin-top:0.05pt;width:11.85pt;height:13.65pt;v-text-anchor:top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Application>LibreOffice/7.0.1.2$Windows_X86_64 LibreOffice_project/7cbcfc562f6eb6708b5ff7d7397325de9e764452</Application>
  <Pages>4</Pages>
  <Words>800</Words>
  <Characters>5290</Characters>
  <CharactersWithSpaces>5997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cp:lastPrinted>2021-05-20T14:15:10Z</cp:lastPrinted>
  <dcterms:modified xsi:type="dcterms:W3CDTF">2021-10-14T11:24:32Z</dcterms:modified>
  <cp:revision>25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